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B3C5" w14:textId="181B8F51" w:rsidR="006A2DDB" w:rsidRDefault="00641603" w:rsidP="00FB08B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55C734" wp14:editId="19C7F940">
            <wp:extent cx="3705225" cy="1173225"/>
            <wp:effectExtent l="0" t="0" r="0" b="825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38" cy="11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AF2" w14:textId="77777777" w:rsidR="00641603" w:rsidRPr="00561724" w:rsidRDefault="00641603" w:rsidP="00FB08B3">
      <w:pPr>
        <w:spacing w:after="0" w:line="240" w:lineRule="auto"/>
        <w:jc w:val="center"/>
        <w:rPr>
          <w:rFonts w:ascii="Arial" w:hAnsi="Arial" w:cs="Arial"/>
          <w:b/>
        </w:rPr>
      </w:pPr>
    </w:p>
    <w:p w14:paraId="5750602C" w14:textId="659438D5" w:rsidR="00057B06" w:rsidRPr="00561724" w:rsidRDefault="00057B06" w:rsidP="001623C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for proposals </w:t>
      </w:r>
      <w:r w:rsidR="001623C4">
        <w:rPr>
          <w:rFonts w:ascii="Arial" w:hAnsi="Arial" w:cs="Arial"/>
          <w:b/>
        </w:rPr>
        <w:t xml:space="preserve">- </w:t>
      </w:r>
      <w:r w:rsidR="00EF3451">
        <w:rPr>
          <w:rFonts w:ascii="Arial" w:hAnsi="Arial" w:cs="Arial"/>
          <w:b/>
        </w:rPr>
        <w:t xml:space="preserve">Individual </w:t>
      </w:r>
    </w:p>
    <w:p w14:paraId="469D1F10" w14:textId="77777777" w:rsidR="00057B06" w:rsidRDefault="00057B06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43DD02C4" w14:textId="74C3953E" w:rsidR="00057B06" w:rsidRPr="00561724" w:rsidRDefault="00057B06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For a</w:t>
      </w:r>
      <w:r w:rsidR="006A2DDB">
        <w:rPr>
          <w:rFonts w:ascii="Arial" w:hAnsi="Arial" w:cs="Arial"/>
          <w:bCs/>
          <w:color w:val="FF0000"/>
        </w:rPr>
        <w:t>n</w:t>
      </w:r>
      <w:r>
        <w:rPr>
          <w:rFonts w:ascii="Arial" w:hAnsi="Arial" w:cs="Arial"/>
          <w:bCs/>
          <w:color w:val="FF0000"/>
        </w:rPr>
        <w:t xml:space="preserve"> </w:t>
      </w:r>
      <w:r w:rsidR="002E3421">
        <w:rPr>
          <w:rFonts w:ascii="Arial" w:hAnsi="Arial" w:cs="Arial"/>
          <w:bCs/>
          <w:color w:val="FF0000"/>
        </w:rPr>
        <w:t xml:space="preserve">individual presentation </w:t>
      </w:r>
      <w:r w:rsidR="00891747">
        <w:rPr>
          <w:rFonts w:ascii="Arial" w:hAnsi="Arial" w:cs="Arial"/>
          <w:bCs/>
          <w:color w:val="FF0000"/>
        </w:rPr>
        <w:t xml:space="preserve">the programme committee will allocate you a slot within a </w:t>
      </w:r>
      <w:r w:rsidR="00164E35">
        <w:rPr>
          <w:rFonts w:ascii="Arial" w:hAnsi="Arial" w:cs="Arial"/>
          <w:bCs/>
          <w:color w:val="FF0000"/>
        </w:rPr>
        <w:t>concurrent</w:t>
      </w:r>
      <w:r w:rsidR="00891747">
        <w:rPr>
          <w:rFonts w:ascii="Arial" w:hAnsi="Arial" w:cs="Arial"/>
          <w:bCs/>
          <w:color w:val="FF0000"/>
        </w:rPr>
        <w:t xml:space="preserve"> session</w:t>
      </w:r>
      <w:r w:rsidR="00410B55">
        <w:rPr>
          <w:rFonts w:ascii="Arial" w:hAnsi="Arial" w:cs="Arial"/>
          <w:bCs/>
          <w:color w:val="FF0000"/>
        </w:rPr>
        <w:t xml:space="preserve"> of a </w:t>
      </w:r>
      <w:r w:rsidR="00164E35">
        <w:rPr>
          <w:rFonts w:ascii="Arial" w:hAnsi="Arial" w:cs="Arial"/>
          <w:bCs/>
          <w:color w:val="FF0000"/>
        </w:rPr>
        <w:t>similar</w:t>
      </w:r>
      <w:r w:rsidR="00410B55">
        <w:rPr>
          <w:rFonts w:ascii="Arial" w:hAnsi="Arial" w:cs="Arial"/>
          <w:bCs/>
          <w:color w:val="FF0000"/>
        </w:rPr>
        <w:t xml:space="preserve"> topic. </w:t>
      </w:r>
      <w:r w:rsidR="00410B55" w:rsidRPr="00763EE4">
        <w:rPr>
          <w:rFonts w:ascii="Arial" w:hAnsi="Arial" w:cs="Arial"/>
          <w:bCs/>
          <w:color w:val="FF0000"/>
        </w:rPr>
        <w:t xml:space="preserve">The </w:t>
      </w:r>
      <w:r w:rsidR="00020D66" w:rsidRPr="00763EE4">
        <w:rPr>
          <w:rFonts w:ascii="Arial" w:hAnsi="Arial" w:cs="Arial"/>
          <w:bCs/>
          <w:color w:val="FF0000"/>
        </w:rPr>
        <w:t xml:space="preserve">full </w:t>
      </w:r>
      <w:r w:rsidR="00410B55" w:rsidRPr="00763EE4">
        <w:rPr>
          <w:rFonts w:ascii="Arial" w:hAnsi="Arial" w:cs="Arial"/>
          <w:bCs/>
          <w:color w:val="FF0000"/>
        </w:rPr>
        <w:t xml:space="preserve">session </w:t>
      </w:r>
      <w:r w:rsidR="007C5C6A" w:rsidRPr="00763EE4">
        <w:rPr>
          <w:rFonts w:ascii="Arial" w:hAnsi="Arial" w:cs="Arial"/>
          <w:bCs/>
          <w:color w:val="FF0000"/>
        </w:rPr>
        <w:t>will last approx.</w:t>
      </w:r>
      <w:r w:rsidR="00A865A4" w:rsidRPr="00763EE4">
        <w:rPr>
          <w:rFonts w:ascii="Arial" w:hAnsi="Arial" w:cs="Arial"/>
          <w:bCs/>
          <w:color w:val="FF0000"/>
        </w:rPr>
        <w:t xml:space="preserve"> </w:t>
      </w:r>
      <w:r w:rsidR="00723FB6" w:rsidRPr="00763EE4">
        <w:rPr>
          <w:rFonts w:ascii="Arial" w:hAnsi="Arial" w:cs="Arial"/>
          <w:bCs/>
          <w:color w:val="FF0000"/>
        </w:rPr>
        <w:t>90</w:t>
      </w:r>
      <w:r w:rsidR="007C5C6A" w:rsidRPr="00763EE4">
        <w:rPr>
          <w:rFonts w:ascii="Arial" w:hAnsi="Arial" w:cs="Arial"/>
          <w:bCs/>
          <w:color w:val="FF0000"/>
        </w:rPr>
        <w:t xml:space="preserve"> min</w:t>
      </w:r>
      <w:r w:rsidR="00410B55" w:rsidRPr="00763EE4">
        <w:rPr>
          <w:rFonts w:ascii="Arial" w:hAnsi="Arial" w:cs="Arial"/>
          <w:bCs/>
          <w:color w:val="FF0000"/>
        </w:rPr>
        <w:t xml:space="preserve">s with each </w:t>
      </w:r>
      <w:r w:rsidR="00164E35" w:rsidRPr="00763EE4">
        <w:rPr>
          <w:rFonts w:ascii="Arial" w:hAnsi="Arial" w:cs="Arial"/>
          <w:bCs/>
          <w:color w:val="FF0000"/>
        </w:rPr>
        <w:t>individual</w:t>
      </w:r>
      <w:r w:rsidR="00410B55" w:rsidRPr="00763EE4">
        <w:rPr>
          <w:rFonts w:ascii="Arial" w:hAnsi="Arial" w:cs="Arial"/>
          <w:bCs/>
          <w:color w:val="FF0000"/>
        </w:rPr>
        <w:t xml:space="preserve"> </w:t>
      </w:r>
      <w:r w:rsidR="00164E35" w:rsidRPr="00763EE4">
        <w:rPr>
          <w:rFonts w:ascii="Arial" w:hAnsi="Arial" w:cs="Arial"/>
          <w:bCs/>
          <w:color w:val="FF0000"/>
        </w:rPr>
        <w:t>presentation</w:t>
      </w:r>
      <w:r w:rsidR="00410B55" w:rsidRPr="00763EE4">
        <w:rPr>
          <w:rFonts w:ascii="Arial" w:hAnsi="Arial" w:cs="Arial"/>
          <w:bCs/>
          <w:color w:val="FF0000"/>
        </w:rPr>
        <w:t xml:space="preserve"> </w:t>
      </w:r>
      <w:r w:rsidR="00164E35" w:rsidRPr="00763EE4">
        <w:rPr>
          <w:rFonts w:ascii="Arial" w:hAnsi="Arial" w:cs="Arial"/>
          <w:bCs/>
          <w:color w:val="FF0000"/>
        </w:rPr>
        <w:t>lasting 20 mins</w:t>
      </w:r>
      <w:r w:rsidR="00164E35">
        <w:rPr>
          <w:rFonts w:ascii="Arial" w:hAnsi="Arial" w:cs="Arial"/>
          <w:bCs/>
          <w:color w:val="FF0000"/>
        </w:rPr>
        <w:t xml:space="preserve"> </w:t>
      </w:r>
    </w:p>
    <w:p w14:paraId="3715B3A3" w14:textId="5DCF86C4" w:rsidR="0015709B" w:rsidRDefault="0015709B" w:rsidP="00FB08B3">
      <w:pPr>
        <w:spacing w:after="0" w:line="240" w:lineRule="auto"/>
        <w:rPr>
          <w:rFonts w:ascii="Arial" w:hAnsi="Arial" w:cs="Arial"/>
          <w:b/>
        </w:rPr>
      </w:pPr>
    </w:p>
    <w:p w14:paraId="285017AC" w14:textId="77777777" w:rsidR="00020D66" w:rsidRDefault="00020D66" w:rsidP="00020D66">
      <w:pPr>
        <w:spacing w:after="0" w:line="240" w:lineRule="auto"/>
        <w:rPr>
          <w:rFonts w:ascii="Arial" w:hAnsi="Arial" w:cs="Arial"/>
          <w:bCs/>
          <w:color w:val="FF0000"/>
        </w:rPr>
      </w:pPr>
      <w:r w:rsidRPr="00E91509">
        <w:rPr>
          <w:rFonts w:ascii="Arial" w:hAnsi="Arial" w:cs="Arial"/>
          <w:bCs/>
          <w:color w:val="FF0000"/>
        </w:rPr>
        <w:t>Please use all the following headings to format your</w:t>
      </w:r>
      <w:r>
        <w:rPr>
          <w:rFonts w:ascii="Arial" w:hAnsi="Arial" w:cs="Arial"/>
          <w:bCs/>
          <w:color w:val="FF0000"/>
        </w:rPr>
        <w:t xml:space="preserve"> submission- </w:t>
      </w:r>
      <w:r w:rsidRPr="00561724">
        <w:rPr>
          <w:rFonts w:ascii="Arial" w:hAnsi="Arial" w:cs="Arial"/>
          <w:bCs/>
          <w:color w:val="FF0000"/>
        </w:rPr>
        <w:t xml:space="preserve">delete all text in red before submitting </w:t>
      </w:r>
    </w:p>
    <w:p w14:paraId="13E9307F" w14:textId="77777777" w:rsidR="00723FB6" w:rsidRDefault="00723FB6" w:rsidP="00FB08B3">
      <w:pPr>
        <w:spacing w:after="0" w:line="240" w:lineRule="auto"/>
        <w:rPr>
          <w:rFonts w:ascii="Arial" w:hAnsi="Arial" w:cs="Arial"/>
        </w:rPr>
      </w:pPr>
    </w:p>
    <w:p w14:paraId="035D2B32" w14:textId="77777777" w:rsidR="0014799F" w:rsidRDefault="0014799F" w:rsidP="00FB08B3">
      <w:pPr>
        <w:spacing w:after="0" w:line="240" w:lineRule="auto"/>
        <w:rPr>
          <w:rFonts w:ascii="Arial" w:hAnsi="Arial" w:cs="Arial"/>
        </w:rPr>
      </w:pPr>
    </w:p>
    <w:p w14:paraId="2EC8FF74" w14:textId="77777777" w:rsidR="007C5C6A" w:rsidRDefault="007C5C6A" w:rsidP="00FB08B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30106" w:rsidRPr="0033288F" w14:paraId="74E3851A" w14:textId="77777777" w:rsidTr="000F148B">
        <w:tc>
          <w:tcPr>
            <w:tcW w:w="2830" w:type="dxa"/>
          </w:tcPr>
          <w:p w14:paraId="369C25EF" w14:textId="6E460CA2" w:rsidR="00130106" w:rsidRPr="00130106" w:rsidRDefault="00130106" w:rsidP="00F56C99">
            <w:pPr>
              <w:rPr>
                <w:rFonts w:cstheme="minorHAnsi"/>
                <w:bCs/>
              </w:rPr>
            </w:pPr>
            <w:r w:rsidRPr="00130106">
              <w:rPr>
                <w:rFonts w:cstheme="minorHAnsi"/>
                <w:b/>
              </w:rPr>
              <w:t xml:space="preserve">Speaker presentation </w:t>
            </w:r>
            <w:r w:rsidRPr="00130106">
              <w:rPr>
                <w:rFonts w:cstheme="minorHAnsi"/>
                <w:b/>
              </w:rPr>
              <w:t xml:space="preserve"> title:</w:t>
            </w:r>
            <w:r w:rsidRPr="00130106">
              <w:rPr>
                <w:rFonts w:cstheme="minorHAnsi"/>
                <w:bCs/>
              </w:rPr>
              <w:t xml:space="preserve"> </w:t>
            </w:r>
          </w:p>
          <w:p w14:paraId="1F68032A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  <w:tc>
          <w:tcPr>
            <w:tcW w:w="6186" w:type="dxa"/>
          </w:tcPr>
          <w:p w14:paraId="744E24B7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</w:tr>
      <w:tr w:rsidR="00130106" w:rsidRPr="0033288F" w14:paraId="16D2AAB2" w14:textId="77777777" w:rsidTr="000F148B">
        <w:tc>
          <w:tcPr>
            <w:tcW w:w="2830" w:type="dxa"/>
          </w:tcPr>
          <w:p w14:paraId="4C8C0570" w14:textId="4BD0C802" w:rsidR="00130106" w:rsidRPr="0033288F" w:rsidRDefault="00130106" w:rsidP="00F56C99">
            <w:pPr>
              <w:rPr>
                <w:rFonts w:cstheme="minorHAnsi"/>
              </w:rPr>
            </w:pPr>
            <w:r w:rsidRPr="0033288F">
              <w:rPr>
                <w:rFonts w:cstheme="minorHAnsi"/>
                <w:b/>
                <w:bCs/>
              </w:rPr>
              <w:t>Speakers</w:t>
            </w:r>
            <w:r w:rsidRPr="0033288F">
              <w:rPr>
                <w:rFonts w:cstheme="minorHAnsi"/>
              </w:rPr>
              <w:t xml:space="preserve"> </w:t>
            </w:r>
          </w:p>
          <w:p w14:paraId="32B96FA2" w14:textId="77777777" w:rsidR="00130106" w:rsidRPr="0033288F" w:rsidRDefault="00130106" w:rsidP="00F56C99">
            <w:pPr>
              <w:rPr>
                <w:rFonts w:cstheme="minorHAnsi"/>
                <w:color w:val="FF0000"/>
              </w:rPr>
            </w:pPr>
            <w:r w:rsidRPr="0033288F">
              <w:rPr>
                <w:rFonts w:cstheme="minorHAnsi"/>
                <w:color w:val="FF0000"/>
              </w:rPr>
              <w:t>Full Name, title, company and email address</w:t>
            </w:r>
          </w:p>
          <w:p w14:paraId="0EFC5A71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  <w:tc>
          <w:tcPr>
            <w:tcW w:w="6186" w:type="dxa"/>
          </w:tcPr>
          <w:p w14:paraId="02266A8F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</w:tr>
      <w:tr w:rsidR="00130106" w:rsidRPr="0033288F" w14:paraId="2FBD1713" w14:textId="77777777" w:rsidTr="000F148B">
        <w:tc>
          <w:tcPr>
            <w:tcW w:w="2830" w:type="dxa"/>
          </w:tcPr>
          <w:p w14:paraId="2AEB31BB" w14:textId="16AD6C2A" w:rsidR="00130106" w:rsidRPr="0033288F" w:rsidRDefault="00130106" w:rsidP="00F56C99">
            <w:pPr>
              <w:rPr>
                <w:rFonts w:cstheme="minorHAnsi"/>
                <w:color w:val="FF0000"/>
              </w:rPr>
            </w:pPr>
            <w:r w:rsidRPr="0033288F">
              <w:rPr>
                <w:rFonts w:cstheme="minorHAnsi"/>
                <w:b/>
                <w:bCs/>
              </w:rPr>
              <w:t>Session Abstract</w:t>
            </w:r>
            <w:r w:rsidRPr="00EB57C9">
              <w:rPr>
                <w:rFonts w:cstheme="minorHAnsi"/>
              </w:rPr>
              <w:t xml:space="preserve"> </w:t>
            </w:r>
            <w:r w:rsidRPr="0033288F">
              <w:rPr>
                <w:rFonts w:cstheme="minorHAnsi"/>
                <w:b/>
                <w:bCs/>
              </w:rPr>
              <w:t>(</w:t>
            </w:r>
            <w:r w:rsidRPr="0033288F">
              <w:rPr>
                <w:rFonts w:cstheme="minorHAnsi"/>
                <w:color w:val="FF0000"/>
              </w:rPr>
              <w:t>Up to 350 words):</w:t>
            </w:r>
          </w:p>
          <w:p w14:paraId="1BDF8CDB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  <w:tc>
          <w:tcPr>
            <w:tcW w:w="6186" w:type="dxa"/>
          </w:tcPr>
          <w:p w14:paraId="6A2B70B1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1F8F2CEA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52BAD517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648DA327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28B8FA2B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5B6205C8" w14:textId="77777777" w:rsidR="00130106" w:rsidRDefault="00130106" w:rsidP="00F56C99">
            <w:pPr>
              <w:rPr>
                <w:rFonts w:cstheme="minorHAnsi"/>
                <w:b/>
              </w:rPr>
            </w:pPr>
          </w:p>
          <w:p w14:paraId="5A84B268" w14:textId="77777777" w:rsidR="00130106" w:rsidRPr="0033288F" w:rsidRDefault="00130106" w:rsidP="00F56C99">
            <w:pPr>
              <w:rPr>
                <w:rFonts w:cstheme="minorHAnsi"/>
                <w:b/>
              </w:rPr>
            </w:pPr>
          </w:p>
        </w:tc>
      </w:tr>
    </w:tbl>
    <w:p w14:paraId="4C355F77" w14:textId="77777777" w:rsidR="00130106" w:rsidRDefault="00130106" w:rsidP="00FB08B3">
      <w:pPr>
        <w:spacing w:after="0" w:line="240" w:lineRule="auto"/>
        <w:rPr>
          <w:rFonts w:ascii="Arial" w:hAnsi="Arial" w:cs="Arial"/>
        </w:rPr>
      </w:pPr>
    </w:p>
    <w:p w14:paraId="5392CE63" w14:textId="77777777" w:rsidR="007C5C6A" w:rsidRDefault="007C5C6A" w:rsidP="00FB08B3">
      <w:pPr>
        <w:spacing w:after="0" w:line="240" w:lineRule="auto"/>
        <w:rPr>
          <w:rFonts w:ascii="Arial" w:hAnsi="Arial" w:cs="Arial"/>
        </w:rPr>
      </w:pPr>
    </w:p>
    <w:p w14:paraId="461A58A4" w14:textId="77777777" w:rsidR="007C5C6A" w:rsidRDefault="007C5C6A" w:rsidP="00FB08B3">
      <w:pPr>
        <w:spacing w:after="0" w:line="240" w:lineRule="auto"/>
        <w:rPr>
          <w:rFonts w:ascii="Arial" w:hAnsi="Arial" w:cs="Arial"/>
        </w:rPr>
      </w:pPr>
    </w:p>
    <w:p w14:paraId="502A39E8" w14:textId="77777777" w:rsidR="000F148B" w:rsidRPr="00FA4CE8" w:rsidRDefault="000F148B" w:rsidP="000F148B">
      <w:pPr>
        <w:spacing w:after="0" w:line="240" w:lineRule="auto"/>
        <w:rPr>
          <w:rFonts w:cstheme="minorHAnsi"/>
          <w:b/>
          <w:bCs/>
          <w:i/>
          <w:iCs/>
        </w:rPr>
      </w:pPr>
      <w:r w:rsidRPr="00FA4CE8">
        <w:rPr>
          <w:rFonts w:cstheme="minorHAnsi"/>
          <w:b/>
          <w:bCs/>
          <w:i/>
          <w:iCs/>
        </w:rPr>
        <w:t>_______</w:t>
      </w:r>
    </w:p>
    <w:p w14:paraId="7EFC561D" w14:textId="77777777" w:rsidR="000F148B" w:rsidRPr="00FA4CE8" w:rsidRDefault="000F148B" w:rsidP="000F148B">
      <w:pPr>
        <w:spacing w:after="0" w:line="240" w:lineRule="auto"/>
        <w:rPr>
          <w:rFonts w:cstheme="minorHAnsi"/>
          <w:b/>
          <w:bCs/>
          <w:i/>
          <w:iCs/>
        </w:rPr>
      </w:pPr>
      <w:r w:rsidRPr="00FA4CE8">
        <w:rPr>
          <w:rFonts w:cstheme="minorHAnsi"/>
          <w:b/>
          <w:bCs/>
          <w:i/>
          <w:iCs/>
        </w:rPr>
        <w:t>Other information:</w:t>
      </w:r>
    </w:p>
    <w:p w14:paraId="318098C3" w14:textId="77777777" w:rsidR="000F148B" w:rsidRPr="00FA4CE8" w:rsidRDefault="000F148B" w:rsidP="000F148B">
      <w:pPr>
        <w:spacing w:after="0" w:line="240" w:lineRule="auto"/>
        <w:rPr>
          <w:rFonts w:cstheme="minorHAnsi"/>
        </w:rPr>
      </w:pPr>
    </w:p>
    <w:p w14:paraId="2D713EFE" w14:textId="77777777" w:rsidR="000F148B" w:rsidRPr="00FA4CE8" w:rsidRDefault="000F148B" w:rsidP="000F148B">
      <w:pPr>
        <w:spacing w:after="0" w:line="240" w:lineRule="auto"/>
        <w:rPr>
          <w:rFonts w:cstheme="minorHAnsi"/>
        </w:rPr>
      </w:pPr>
      <w:r w:rsidRPr="00FA4CE8">
        <w:rPr>
          <w:rFonts w:cstheme="minorHAnsi"/>
        </w:rPr>
        <w:t>Related Papers or articles previously published (if relevant):</w:t>
      </w:r>
    </w:p>
    <w:p w14:paraId="6C8A5B0E" w14:textId="77777777" w:rsidR="000F148B" w:rsidRPr="00FA4CE8" w:rsidRDefault="000F148B" w:rsidP="000F14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D41E8D" w14:textId="77777777" w:rsidR="000F148B" w:rsidRPr="00FA4CE8" w:rsidRDefault="000F148B" w:rsidP="000F14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4CE8">
        <w:rPr>
          <w:rFonts w:cstheme="minorHAnsi"/>
        </w:rPr>
        <w:t>Related Sessions at previously LES meetings (if relevant):</w:t>
      </w:r>
    </w:p>
    <w:p w14:paraId="6C0DB326" w14:textId="77777777" w:rsidR="007C5C6A" w:rsidRDefault="007C5C6A" w:rsidP="00FB08B3">
      <w:pPr>
        <w:spacing w:after="0" w:line="240" w:lineRule="auto"/>
        <w:rPr>
          <w:rFonts w:ascii="Arial" w:hAnsi="Arial" w:cs="Arial"/>
        </w:rPr>
      </w:pPr>
    </w:p>
    <w:p w14:paraId="7F101E69" w14:textId="77777777" w:rsidR="0062781A" w:rsidRDefault="0062781A" w:rsidP="0062781A">
      <w:pPr>
        <w:spacing w:after="0" w:line="240" w:lineRule="auto"/>
        <w:rPr>
          <w:rFonts w:ascii="Arial" w:hAnsi="Arial" w:cs="Arial"/>
        </w:rPr>
      </w:pPr>
    </w:p>
    <w:p w14:paraId="367BFA40" w14:textId="77777777" w:rsidR="007C5C6A" w:rsidRPr="0062781A" w:rsidRDefault="007C5C6A" w:rsidP="0062781A">
      <w:pPr>
        <w:spacing w:after="0" w:line="240" w:lineRule="auto"/>
        <w:rPr>
          <w:rFonts w:ascii="Arial" w:hAnsi="Arial" w:cs="Arial"/>
        </w:rPr>
      </w:pPr>
    </w:p>
    <w:p w14:paraId="2CED349D" w14:textId="77777777" w:rsidR="0062781A" w:rsidRPr="0062781A" w:rsidRDefault="0062781A" w:rsidP="00FB08B3">
      <w:pPr>
        <w:spacing w:after="0" w:line="240" w:lineRule="auto"/>
        <w:rPr>
          <w:rFonts w:ascii="Arial" w:hAnsi="Arial" w:cs="Arial"/>
        </w:rPr>
      </w:pPr>
    </w:p>
    <w:p w14:paraId="4AEBA722" w14:textId="29E409C7" w:rsidR="009D38EC" w:rsidRPr="009D38EC" w:rsidRDefault="009D38EC" w:rsidP="00F63E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9D38EC" w:rsidRPr="009D3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2BC"/>
    <w:multiLevelType w:val="hybridMultilevel"/>
    <w:tmpl w:val="40A4530E"/>
    <w:lvl w:ilvl="0" w:tplc="EBD018D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3896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B8"/>
    <w:rsid w:val="000024C3"/>
    <w:rsid w:val="00020D66"/>
    <w:rsid w:val="00056595"/>
    <w:rsid w:val="00057B06"/>
    <w:rsid w:val="00074078"/>
    <w:rsid w:val="000761C3"/>
    <w:rsid w:val="000B1E70"/>
    <w:rsid w:val="000F148B"/>
    <w:rsid w:val="00130106"/>
    <w:rsid w:val="001437D0"/>
    <w:rsid w:val="0014799F"/>
    <w:rsid w:val="00154592"/>
    <w:rsid w:val="0015709B"/>
    <w:rsid w:val="001623C4"/>
    <w:rsid w:val="00164E35"/>
    <w:rsid w:val="0016503E"/>
    <w:rsid w:val="001834C8"/>
    <w:rsid w:val="00206F4D"/>
    <w:rsid w:val="00215877"/>
    <w:rsid w:val="00261E2B"/>
    <w:rsid w:val="00264351"/>
    <w:rsid w:val="00295129"/>
    <w:rsid w:val="002A5F9B"/>
    <w:rsid w:val="002B4EDF"/>
    <w:rsid w:val="002B6A06"/>
    <w:rsid w:val="002C4DEF"/>
    <w:rsid w:val="002D50AD"/>
    <w:rsid w:val="002E3421"/>
    <w:rsid w:val="0031054B"/>
    <w:rsid w:val="00346DD7"/>
    <w:rsid w:val="00362BE5"/>
    <w:rsid w:val="00366307"/>
    <w:rsid w:val="003D1348"/>
    <w:rsid w:val="00401984"/>
    <w:rsid w:val="00410B55"/>
    <w:rsid w:val="00454DBA"/>
    <w:rsid w:val="00472363"/>
    <w:rsid w:val="00481202"/>
    <w:rsid w:val="004907A5"/>
    <w:rsid w:val="004A0D75"/>
    <w:rsid w:val="004B3FB7"/>
    <w:rsid w:val="004C0809"/>
    <w:rsid w:val="004E1D99"/>
    <w:rsid w:val="005008D0"/>
    <w:rsid w:val="00561724"/>
    <w:rsid w:val="005A2B23"/>
    <w:rsid w:val="005A3637"/>
    <w:rsid w:val="005C2E2A"/>
    <w:rsid w:val="005D68FB"/>
    <w:rsid w:val="005F6F4E"/>
    <w:rsid w:val="006255CE"/>
    <w:rsid w:val="0062781A"/>
    <w:rsid w:val="0063518A"/>
    <w:rsid w:val="00641603"/>
    <w:rsid w:val="00683DEA"/>
    <w:rsid w:val="006A2DDB"/>
    <w:rsid w:val="00700F25"/>
    <w:rsid w:val="00704110"/>
    <w:rsid w:val="00716C17"/>
    <w:rsid w:val="00723FB6"/>
    <w:rsid w:val="00746896"/>
    <w:rsid w:val="00763EE4"/>
    <w:rsid w:val="00795C83"/>
    <w:rsid w:val="007B5EED"/>
    <w:rsid w:val="007C5C6A"/>
    <w:rsid w:val="007D11F2"/>
    <w:rsid w:val="007F7D0F"/>
    <w:rsid w:val="0081664D"/>
    <w:rsid w:val="00840AE8"/>
    <w:rsid w:val="00891747"/>
    <w:rsid w:val="00891DD8"/>
    <w:rsid w:val="008A6DB9"/>
    <w:rsid w:val="008B32FE"/>
    <w:rsid w:val="008C455F"/>
    <w:rsid w:val="008F7C31"/>
    <w:rsid w:val="00974DE9"/>
    <w:rsid w:val="009777B9"/>
    <w:rsid w:val="009A6D11"/>
    <w:rsid w:val="009D38EC"/>
    <w:rsid w:val="009D49CF"/>
    <w:rsid w:val="00A11A2D"/>
    <w:rsid w:val="00A865A4"/>
    <w:rsid w:val="00AA6BCF"/>
    <w:rsid w:val="00AC7EEF"/>
    <w:rsid w:val="00BB7980"/>
    <w:rsid w:val="00C2637D"/>
    <w:rsid w:val="00C32765"/>
    <w:rsid w:val="00CA2941"/>
    <w:rsid w:val="00CC6CB8"/>
    <w:rsid w:val="00CC7AEF"/>
    <w:rsid w:val="00D12CF5"/>
    <w:rsid w:val="00D237B1"/>
    <w:rsid w:val="00D94E69"/>
    <w:rsid w:val="00DA5012"/>
    <w:rsid w:val="00DE0436"/>
    <w:rsid w:val="00DF37E5"/>
    <w:rsid w:val="00E0729D"/>
    <w:rsid w:val="00E22DA6"/>
    <w:rsid w:val="00E60082"/>
    <w:rsid w:val="00E91509"/>
    <w:rsid w:val="00EA411A"/>
    <w:rsid w:val="00EF3451"/>
    <w:rsid w:val="00EF455E"/>
    <w:rsid w:val="00F25129"/>
    <w:rsid w:val="00F60402"/>
    <w:rsid w:val="00F63EE9"/>
    <w:rsid w:val="00F67F8C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A7BB"/>
  <w15:docId w15:val="{A61865E2-365E-4143-AEBC-8D12C4E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C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B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B8"/>
    <w:rPr>
      <w:sz w:val="20"/>
      <w:szCs w:val="20"/>
    </w:rPr>
  </w:style>
  <w:style w:type="paragraph" w:styleId="BodyText">
    <w:name w:val="Body Text"/>
    <w:basedOn w:val="Normal"/>
    <w:link w:val="BodyTextChar"/>
    <w:rsid w:val="00CC6CB8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</w:pPr>
    <w:rPr>
      <w:rFonts w:ascii="Times Roman" w:eastAsia="Times New Roman" w:hAnsi="Times Roman" w:cs="Times New Roman"/>
      <w:i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6CB8"/>
    <w:rPr>
      <w:rFonts w:ascii="Times Roman" w:eastAsia="Times New Roman" w:hAnsi="Times Roman" w:cs="Times New Roman"/>
      <w:i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DE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E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3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3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4" ma:contentTypeDescription="Create a new document." ma:contentTypeScope="" ma:versionID="376c41012b034f415246ad15d10a0fca">
  <xsd:schema xmlns:xsd="http://www.w3.org/2001/XMLSchema" xmlns:xs="http://www.w3.org/2001/XMLSchema" xmlns:p="http://schemas.microsoft.com/office/2006/metadata/properties" xmlns:ns2="a495d8bd-c989-472e-92f1-b4800e538ab6" xmlns:ns3="61849612-7213-42b7-bc03-984d9dda1a4d" targetNamespace="http://schemas.microsoft.com/office/2006/metadata/properties" ma:root="true" ma:fieldsID="050276a1c1a65be652807f2bc1769912" ns2:_="" ns3:_="">
    <xsd:import namespace="a495d8bd-c989-472e-92f1-b4800e538ab6"/>
    <xsd:import namespace="61849612-7213-42b7-bc03-984d9dda1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a54abd-a439-4e34-ad67-cd640e8aa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9612-7213-42b7-bc03-984d9dda1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ce5bcc2-7fa7-4252-a483-ed3aaee553e9}" ma:internalName="TaxCatchAll" ma:showField="CatchAllData" ma:web="61849612-7213-42b7-bc03-984d9dda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5d8bd-c989-472e-92f1-b4800e538ab6">
      <Terms xmlns="http://schemas.microsoft.com/office/infopath/2007/PartnerControls"/>
    </lcf76f155ced4ddcb4097134ff3c332f>
    <TaxCatchAll xmlns="61849612-7213-42b7-bc03-984d9dda1a4d" xsi:nil="true"/>
  </documentManagement>
</p:properties>
</file>

<file path=customXml/itemProps1.xml><?xml version="1.0" encoding="utf-8"?>
<ds:datastoreItem xmlns:ds="http://schemas.openxmlformats.org/officeDocument/2006/customXml" ds:itemID="{AC4A89B3-95CB-4B5C-A99C-D879F966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61849612-7213-42b7-bc03-984d9dda1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E2FE5-539D-4353-AD5E-D844F5DFF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FE197-2D46-4126-B0F8-2E31E59C4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31C1B-CF02-44E7-A5B9-7A371A5E823D}">
  <ds:schemaRefs>
    <ds:schemaRef ds:uri="http://schemas.microsoft.com/office/2006/metadata/properties"/>
    <ds:schemaRef ds:uri="http://schemas.microsoft.com/office/infopath/2007/PartnerControls"/>
    <ds:schemaRef ds:uri="a495d8bd-c989-472e-92f1-b4800e538ab6"/>
    <ds:schemaRef ds:uri="61849612-7213-42b7-bc03-984d9dda1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illiams</dc:creator>
  <cp:lastModifiedBy>Gail Massey</cp:lastModifiedBy>
  <cp:revision>14</cp:revision>
  <dcterms:created xsi:type="dcterms:W3CDTF">2022-08-08T14:16:00Z</dcterms:created>
  <dcterms:modified xsi:type="dcterms:W3CDTF">2022-08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1E587C39AD4C88D2074E9E11FD05</vt:lpwstr>
  </property>
  <property fmtid="{D5CDD505-2E9C-101B-9397-08002B2CF9AE}" pid="3" name="MediaServiceImageTags">
    <vt:lpwstr/>
  </property>
</Properties>
</file>